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4" w:rsidRPr="0094734E" w:rsidRDefault="0094734E" w:rsidP="0094734E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B24D9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РАСХОДАХ, </w:t>
      </w:r>
      <w:r w:rsidR="006F2AF5"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7251AD">
        <w:rPr>
          <w:rFonts w:ascii="Times New Roman" w:hAnsi="Times New Roman"/>
          <w:b/>
        </w:rPr>
        <w:t>,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</w:t>
      </w:r>
      <w:r w:rsidR="005339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="005B2AA8">
        <w:rPr>
          <w:rFonts w:ascii="Times New Roman" w:hAnsi="Times New Roman"/>
          <w:b/>
        </w:rPr>
        <w:t xml:space="preserve"> ДОЛЖНОСТИ МУНИЦИПАЛЬНОЙ</w:t>
      </w:r>
      <w:r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СЛУЖБЫ  МУНИЦИПАЛЬНЫМИ </w:t>
      </w:r>
      <w:r>
        <w:rPr>
          <w:rFonts w:ascii="Times New Roman" w:hAnsi="Times New Roman"/>
          <w:b/>
        </w:rPr>
        <w:t>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</w:t>
      </w:r>
    </w:p>
    <w:p w:rsidR="005B2AA8" w:rsidRDefault="00546F73" w:rsidP="00B24D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ПИОНЕРСКОГО СЕЛЬСКОГО ПОСЕЛЕНИЯ </w:t>
      </w:r>
    </w:p>
    <w:p w:rsidR="00A200B4" w:rsidRPr="00A200B4" w:rsidRDefault="00A200B4" w:rsidP="00A200B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533955">
        <w:rPr>
          <w:rFonts w:ascii="Times New Roman" w:hAnsi="Times New Roman"/>
          <w:b/>
          <w:color w:val="auto"/>
          <w:sz w:val="24"/>
          <w:szCs w:val="24"/>
        </w:rPr>
        <w:t>отчё</w:t>
      </w:r>
      <w:r w:rsidR="00B22CFE">
        <w:rPr>
          <w:rFonts w:ascii="Times New Roman" w:hAnsi="Times New Roman"/>
          <w:b/>
          <w:color w:val="auto"/>
          <w:sz w:val="24"/>
          <w:szCs w:val="24"/>
        </w:rPr>
        <w:t>тный период с 01 января 2019 года по 31 декабря 2019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FA2559" w:rsidRPr="00FA2559" w:rsidRDefault="00FA2559" w:rsidP="00B24D9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2"/>
        <w:gridCol w:w="2268"/>
        <w:gridCol w:w="1276"/>
        <w:gridCol w:w="1417"/>
      </w:tblGrid>
      <w:tr w:rsidR="00505444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63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</w:t>
            </w:r>
            <w:r w:rsidR="00505444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 w:rsidR="00500D1D">
              <w:rPr>
                <w:rFonts w:ascii="Times New Roman" w:hAnsi="Times New Roman"/>
                <w:b/>
              </w:rPr>
              <w:t>9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505444" w:rsidRPr="00942E66" w:rsidRDefault="00505444" w:rsidP="00946F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</w:t>
            </w:r>
            <w:r w:rsidRPr="00942E66">
              <w:rPr>
                <w:rFonts w:ascii="Times New Roman" w:hAnsi="Times New Roman"/>
                <w:b/>
              </w:rPr>
              <w:t>аходящегося</w:t>
            </w:r>
            <w:proofErr w:type="gramEnd"/>
            <w:r w:rsidRPr="00942E66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505444" w:rsidRPr="00942E66" w:rsidTr="004A64EF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</w:t>
            </w:r>
            <w:r>
              <w:rPr>
                <w:rFonts w:ascii="Times New Roman" w:hAnsi="Times New Roman"/>
              </w:rPr>
              <w:t>ния</w:t>
            </w:r>
          </w:p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00008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Юрьев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Михаил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F2AF5">
              <w:rPr>
                <w:rFonts w:ascii="Times New Roman" w:hAnsi="Times New Roman"/>
              </w:rPr>
              <w:t>лава Пионер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B22CFE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6 352,77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B22CFE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B22CFE" w:rsidP="00B22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B22CFE" w:rsidP="00643C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900008" w:rsidRPr="004F1D67" w:rsidRDefault="00B22CFE" w:rsidP="004F1D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- </w:t>
            </w:r>
            <w:r w:rsidRPr="00942E66">
              <w:rPr>
                <w:rFonts w:ascii="Times New Roman" w:hAnsi="Times New Roman"/>
                <w:lang w:val="en-US"/>
              </w:rPr>
              <w:t>T</w:t>
            </w:r>
            <w:proofErr w:type="gramStart"/>
            <w:r w:rsidRPr="00942E66">
              <w:rPr>
                <w:rFonts w:ascii="Times New Roman" w:hAnsi="Times New Roman"/>
              </w:rPr>
              <w:t>о</w:t>
            </w:r>
            <w:proofErr w:type="spellStart"/>
            <w:proofErr w:type="gramEnd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 </w:t>
            </w:r>
            <w:r w:rsidRPr="00942E66">
              <w:rPr>
                <w:rFonts w:ascii="Times New Roman" w:hAnsi="Times New Roman"/>
                <w:lang w:val="en-US"/>
              </w:rPr>
              <w:t>Land</w:t>
            </w: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Cruiser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Prado</w:t>
            </w: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43C00" w:rsidRP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505444" w:rsidRPr="004F1D67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  <w:r w:rsidR="003A2039">
              <w:rPr>
                <w:rFonts w:ascii="Times New Roman" w:hAnsi="Times New Roman"/>
              </w:rPr>
              <w:t xml:space="preserve"> </w:t>
            </w:r>
            <w:r w:rsidR="003A2039">
              <w:rPr>
                <w:rFonts w:ascii="Times New Roman" w:hAnsi="Times New Roman"/>
                <w:lang w:val="en-US"/>
              </w:rPr>
              <w:t>ARCTIC</w:t>
            </w:r>
            <w:r w:rsidR="003A2039" w:rsidRPr="004F1D67">
              <w:rPr>
                <w:rFonts w:ascii="Times New Roman" w:hAnsi="Times New Roman"/>
              </w:rPr>
              <w:t xml:space="preserve"> </w:t>
            </w:r>
            <w:r w:rsidR="003A2039">
              <w:rPr>
                <w:rFonts w:ascii="Times New Roman" w:hAnsi="Times New Roman"/>
                <w:lang w:val="en-US"/>
              </w:rPr>
              <w:t>CAT</w:t>
            </w:r>
          </w:p>
          <w:p w:rsidR="00505444" w:rsidRPr="00942E66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>
              <w:rPr>
                <w:rFonts w:ascii="Times New Roman" w:hAnsi="Times New Roman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643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D67" w:rsidRPr="00942E66" w:rsidTr="004A64EF">
        <w:trPr>
          <w:trHeight w:val="1217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235" w:rsidRPr="00942E66" w:rsidTr="00BA0C4C">
        <w:trPr>
          <w:trHeight w:val="10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  <w:bCs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235" w:rsidRPr="00942E66" w:rsidRDefault="00B00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B22CFE" w:rsidRDefault="00B00235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A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15 143,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7251A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Pr="00942E66" w:rsidRDefault="00B00235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0235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00235" w:rsidRPr="00942E66" w:rsidRDefault="00B00235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942E66" w:rsidRDefault="00B00235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0235" w:rsidRPr="00942E66" w:rsidRDefault="00B00235" w:rsidP="00B57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347E78" w:rsidRPr="00942E66" w:rsidTr="004A64E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омаренко Ольга Александ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E78" w:rsidRPr="00942E66" w:rsidRDefault="00347E78" w:rsidP="00074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B00235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8 983,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34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ь легков</w:t>
            </w:r>
            <w:r>
              <w:rPr>
                <w:rFonts w:ascii="Times New Roman" w:hAnsi="Times New Roman"/>
              </w:rPr>
              <w:t>ой</w:t>
            </w:r>
            <w:r w:rsidRPr="00942E66">
              <w:rPr>
                <w:rFonts w:ascii="Times New Roman" w:hAnsi="Times New Roman"/>
              </w:rPr>
              <w:t>:</w:t>
            </w:r>
          </w:p>
          <w:p w:rsidR="00347E78" w:rsidRP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1801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ксус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80117" w:rsidRPr="003E39E4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2 651,9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общая долевая собственность ½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92468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074E19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074E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074E19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4A64EF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117" w:rsidRPr="003E39E4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F744A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E78" w:rsidRPr="00942E66" w:rsidTr="004A64E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Default="00347E78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E78" w:rsidRPr="003E39E4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34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 (безвозмездное пользование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F744A4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946F68" w:rsidRPr="00942E66" w:rsidRDefault="00946F68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6"/>
      </w:tblGrid>
      <w:tr w:rsidR="00180117" w:rsidRPr="00942E66" w:rsidTr="004A64EF">
        <w:trPr>
          <w:trHeight w:val="1021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лса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митрий Валерьевич</w:t>
            </w:r>
          </w:p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80117" w:rsidRPr="00942E66" w:rsidRDefault="00180117" w:rsidP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советник</w:t>
            </w:r>
            <w:r w:rsidRPr="00C93FCC">
              <w:rPr>
                <w:rFonts w:ascii="Times New Roman" w:hAnsi="Times New Roman"/>
                <w:b/>
              </w:rPr>
              <w:t xml:space="preserve"> </w:t>
            </w:r>
          </w:p>
          <w:p w:rsidR="00180117" w:rsidRPr="00942E66" w:rsidRDefault="00180117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F744A4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 771,68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80117" w:rsidRPr="00761D15" w:rsidRDefault="00180117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180117" w:rsidRPr="00942E66" w:rsidRDefault="00180117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,7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F74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F744A4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F744A4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180117" w:rsidRPr="00942E66" w:rsidTr="004A64EF">
        <w:trPr>
          <w:trHeight w:val="2024"/>
        </w:trPr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117" w:rsidRPr="00C93FCC" w:rsidRDefault="00180117" w:rsidP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80117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F744A4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4144AF" w:rsidRPr="00942E66" w:rsidTr="004A64EF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Default="004144AF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4AF" w:rsidRPr="00C93FCC" w:rsidRDefault="004144AF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Default="00F744A4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 834,4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F74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F744A4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F744A4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4144AF" w:rsidRPr="00942E66" w:rsidTr="004A64EF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Default="004144AF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144AF" w:rsidRPr="00C93FCC" w:rsidRDefault="004144AF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Default="004144AF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CE2B5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CE2B5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8D4333" w:rsidRPr="00942E66" w:rsidTr="009A7F74">
        <w:trPr>
          <w:trHeight w:val="79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D5560A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ва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лия Игоревн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D4333" w:rsidRPr="00942E66" w:rsidRDefault="00B24D9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</w:rPr>
              <w:t>-э</w:t>
            </w:r>
            <w:proofErr w:type="gramEnd"/>
            <w:r>
              <w:rPr>
                <w:rFonts w:ascii="Times New Roman" w:hAnsi="Times New Roman"/>
              </w:rPr>
              <w:t>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CE2B5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 508,4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B24D9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582F3E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CE2B5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333" w:rsidRPr="00942E66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4333" w:rsidRPr="00942E66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582F3E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582F3E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582F3E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F3E" w:rsidRPr="00942E66" w:rsidTr="009A7F74">
        <w:trPr>
          <w:trHeight w:val="851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DF75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82F3E" w:rsidRPr="00942E66" w:rsidRDefault="00582F3E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Default="00582F3E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58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582F3E" w:rsidRPr="00942E66" w:rsidRDefault="00582F3E" w:rsidP="0058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CE2B5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6F68" w:rsidRDefault="00946F68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6"/>
      </w:tblGrid>
      <w:tr w:rsidR="00FE5502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Тюленев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ари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734E" w:rsidRPr="00942E66" w:rsidRDefault="00FE5502" w:rsidP="00947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 xml:space="preserve">главный специалист эксперт 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CE2B5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 495,8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CE2B5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180117" w:rsidP="001801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18011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езкина</w:t>
            </w:r>
          </w:p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</w:t>
            </w:r>
          </w:p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</w:rPr>
              <w:t>-э</w:t>
            </w:r>
            <w:proofErr w:type="gramEnd"/>
            <w:r>
              <w:rPr>
                <w:rFonts w:ascii="Times New Roman" w:hAnsi="Times New Roman"/>
              </w:rPr>
              <w:t>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CE2B5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 237,8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7F7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LTA</w:t>
            </w:r>
            <w:r w:rsidRPr="007F75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 798,6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r w:rsidR="009546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гковой</w:t>
            </w:r>
            <w:r w:rsidR="009546A9">
              <w:rPr>
                <w:rFonts w:ascii="Times New Roman" w:hAnsi="Times New Roman"/>
              </w:rPr>
              <w:t>:</w:t>
            </w:r>
          </w:p>
          <w:p w:rsidR="009546A9" w:rsidRPr="009546A9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9546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cceed</w:t>
            </w:r>
          </w:p>
          <w:p w:rsidR="009546A9" w:rsidRPr="009546A9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546A9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8 до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397CA0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942E66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942E66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8 до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7F750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FE5502" w:rsidRDefault="00FE5502" w:rsidP="00EA1C80">
      <w:pPr>
        <w:jc w:val="center"/>
        <w:rPr>
          <w:rFonts w:ascii="Times New Roman" w:hAnsi="Times New Roman"/>
        </w:rPr>
      </w:pPr>
    </w:p>
    <w:p w:rsidR="00946F68" w:rsidRDefault="00946F68" w:rsidP="0094734E">
      <w:pPr>
        <w:rPr>
          <w:rFonts w:ascii="Times New Roman" w:hAnsi="Times New Roman"/>
        </w:rPr>
      </w:pPr>
    </w:p>
    <w:p w:rsidR="0094734E" w:rsidRDefault="0094734E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 w:rsidP="007919F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ВЕДЕНИЯ О </w:t>
      </w:r>
      <w:r w:rsidRPr="006F2AF5">
        <w:rPr>
          <w:rFonts w:ascii="Times New Roman" w:hAnsi="Times New Roman"/>
          <w:b/>
        </w:rPr>
        <w:t xml:space="preserve"> ДОХОДАХ</w:t>
      </w:r>
      <w:r>
        <w:rPr>
          <w:rFonts w:ascii="Times New Roman" w:hAnsi="Times New Roman"/>
          <w:b/>
        </w:rPr>
        <w:t>,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РАСХОДАХ, </w:t>
      </w:r>
      <w:r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</w:rPr>
        <w:t xml:space="preserve"> ПРЕДСТАВЛЕННЫЕ 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ЛИЦАМИ, ЗАМЕЩАЮЩИМИ МУНИЦИПАЛЬНЫЕ ДОЛЖНОСТИ  И  ДОЛЖНОСТИ МУНИЦИПАЛЬНОЙ  СЛУЖБЫ  МУНИЦИПАЛЬНЫМИ СЛУЖАЩИМИ  </w:t>
      </w:r>
    </w:p>
    <w:p w:rsidR="007919F8" w:rsidRDefault="007919F8">
      <w:pPr>
        <w:rPr>
          <w:rFonts w:ascii="Times New Roman" w:hAnsi="Times New Roman"/>
        </w:rPr>
      </w:pPr>
    </w:p>
    <w:p w:rsidR="00C928B9" w:rsidRDefault="0094734E" w:rsidP="0094734E">
      <w:pPr>
        <w:jc w:val="center"/>
        <w:rPr>
          <w:rFonts w:ascii="Times New Roman" w:hAnsi="Times New Roman"/>
          <w:b/>
          <w:sz w:val="28"/>
          <w:szCs w:val="28"/>
        </w:rPr>
      </w:pPr>
      <w:r w:rsidRPr="0094734E">
        <w:rPr>
          <w:rFonts w:ascii="Times New Roman" w:hAnsi="Times New Roman"/>
          <w:b/>
          <w:sz w:val="28"/>
          <w:szCs w:val="28"/>
        </w:rPr>
        <w:t>Отдел финансов и имущественных отношений Пионерского сельского поселения</w:t>
      </w:r>
    </w:p>
    <w:p w:rsidR="007919F8" w:rsidRPr="00A200B4" w:rsidRDefault="007919F8" w:rsidP="007919F8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A7624E">
        <w:rPr>
          <w:rFonts w:ascii="Times New Roman" w:hAnsi="Times New Roman"/>
          <w:b/>
          <w:color w:val="auto"/>
          <w:sz w:val="24"/>
          <w:szCs w:val="24"/>
        </w:rPr>
        <w:t>отчётный период с 01 января 2019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года по 31 декабря </w:t>
      </w:r>
      <w:r w:rsidR="00A7624E">
        <w:rPr>
          <w:rFonts w:ascii="Times New Roman" w:hAnsi="Times New Roman"/>
          <w:b/>
          <w:color w:val="auto"/>
          <w:sz w:val="24"/>
          <w:szCs w:val="24"/>
        </w:rPr>
        <w:t>2019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7919F8" w:rsidRPr="0094734E" w:rsidRDefault="007919F8" w:rsidP="0094734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8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4"/>
        <w:gridCol w:w="1135"/>
        <w:gridCol w:w="992"/>
        <w:gridCol w:w="1843"/>
        <w:gridCol w:w="2551"/>
        <w:gridCol w:w="1134"/>
        <w:gridCol w:w="1275"/>
        <w:gridCol w:w="26"/>
      </w:tblGrid>
      <w:tr w:rsidR="00C928B9" w:rsidRPr="00942E66" w:rsidTr="009A7F74">
        <w:trPr>
          <w:gridAfter w:val="1"/>
          <w:wAfter w:w="26" w:type="dxa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 w:rsidR="00500D1D">
              <w:rPr>
                <w:rFonts w:ascii="Times New Roman" w:hAnsi="Times New Roman"/>
                <w:b/>
              </w:rPr>
              <w:t>9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28B9" w:rsidRPr="00942E66" w:rsidTr="009A7F74">
        <w:trPr>
          <w:gridAfter w:val="1"/>
          <w:wAfter w:w="26" w:type="dxa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A7624E" w:rsidRPr="00942E66" w:rsidTr="009A7F7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Елисеенко Надежд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624E" w:rsidRPr="00942E66" w:rsidRDefault="00A7624E" w:rsidP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6 631,4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A7624E" w:rsidRPr="008D4333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</w:t>
            </w:r>
            <w:r w:rsidRPr="008D4333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1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</w:t>
            </w:r>
          </w:p>
          <w:p w:rsidR="00A7624E" w:rsidRPr="00A7624E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oyota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>, индивидуальная</w:t>
            </w:r>
          </w:p>
          <w:p w:rsidR="00A7624E" w:rsidRPr="00461B19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fn"/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Style w:val="fn"/>
                <w:rFonts w:ascii="Times New Roman" w:hAnsi="Times New Roman"/>
              </w:rPr>
              <w:t>Паджеро</w:t>
            </w:r>
            <w:proofErr w:type="spellEnd"/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арен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2000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A7624E" w:rsidRPr="00942E66" w:rsidTr="00D778CB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A7624E" w:rsidRPr="008D4333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5,2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624E" w:rsidRPr="00942E66" w:rsidTr="00D778CB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Земельный </w:t>
            </w:r>
            <w:bookmarkStart w:id="0" w:name="_GoBack"/>
            <w:bookmarkEnd w:id="0"/>
            <w:r w:rsidRPr="00942E66">
              <w:rPr>
                <w:rFonts w:ascii="Times New Roman" w:hAnsi="Times New Roman"/>
              </w:rPr>
              <w:t>участок</w:t>
            </w:r>
          </w:p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7624E" w:rsidRPr="00942E66" w:rsidRDefault="00A7624E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28B9" w:rsidRDefault="00C928B9">
      <w:pPr>
        <w:rPr>
          <w:rFonts w:ascii="Times New Roman" w:hAnsi="Times New Roman"/>
        </w:rPr>
      </w:pPr>
    </w:p>
    <w:tbl>
      <w:tblPr>
        <w:tblW w:w="1563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13"/>
        <w:gridCol w:w="1372"/>
        <w:gridCol w:w="1276"/>
        <w:gridCol w:w="2268"/>
        <w:gridCol w:w="1134"/>
        <w:gridCol w:w="992"/>
        <w:gridCol w:w="1843"/>
        <w:gridCol w:w="2551"/>
        <w:gridCol w:w="1134"/>
        <w:gridCol w:w="1355"/>
      </w:tblGrid>
      <w:tr w:rsidR="00FB4ABA" w:rsidRPr="00942E66" w:rsidTr="00C76485">
        <w:trPr>
          <w:trHeight w:val="1012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Юрьева</w:t>
            </w:r>
          </w:p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лена</w:t>
            </w:r>
          </w:p>
          <w:p w:rsidR="00FB4ABA" w:rsidRPr="00942E66" w:rsidRDefault="00FB4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Кирденовна</w:t>
            </w:r>
            <w:proofErr w:type="spellEnd"/>
          </w:p>
          <w:p w:rsidR="00FB4ABA" w:rsidRPr="00942E66" w:rsidRDefault="00FB4ABA" w:rsidP="00774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B4ABA" w:rsidRPr="00942E66" w:rsidRDefault="00FB4ABA" w:rsidP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 xml:space="preserve">Советник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FB4ABA" w:rsidRDefault="00FB4ABA" w:rsidP="00FB4A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15 143,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B4ABA" w:rsidRPr="00942E66" w:rsidRDefault="00FB4AB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BB7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42E66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Pr="00942E66">
              <w:rPr>
                <w:rFonts w:ascii="Times New Roman" w:hAnsi="Times New Roman"/>
              </w:rPr>
              <w:t>,0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B4ABA" w:rsidRPr="00942E66" w:rsidRDefault="00FB4ABA" w:rsidP="0070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E83B3F" w:rsidRPr="00942E66" w:rsidTr="00571E05">
        <w:trPr>
          <w:trHeight w:val="1293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66 352,7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7624E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FB4ABA" w:rsidRDefault="00A7624E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4ABA" w:rsidRPr="00A7624E" w:rsidRDefault="00FB4ABA" w:rsidP="00FB4AB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FB4ABA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4ABA" w:rsidRDefault="00FB4ABA" w:rsidP="00FB4ABA">
            <w:pPr>
              <w:rPr>
                <w:rFonts w:ascii="Times New Roman" w:hAnsi="Times New Roman"/>
              </w:rPr>
            </w:pPr>
          </w:p>
          <w:p w:rsidR="00E83B3F" w:rsidRPr="00FB4ABA" w:rsidRDefault="00FB4ABA" w:rsidP="00FB4A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E83B3F" w:rsidRPr="00942E66" w:rsidRDefault="00A7624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E83B3F" w:rsidRPr="00942E66" w:rsidRDefault="00FB4ABA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- </w:t>
            </w:r>
            <w:r w:rsidRPr="00942E66">
              <w:rPr>
                <w:rFonts w:ascii="Times New Roman" w:hAnsi="Times New Roman"/>
                <w:lang w:val="en-US"/>
              </w:rPr>
              <w:t>T</w:t>
            </w:r>
            <w:proofErr w:type="gramStart"/>
            <w:r w:rsidRPr="00942E66">
              <w:rPr>
                <w:rFonts w:ascii="Times New Roman" w:hAnsi="Times New Roman"/>
              </w:rPr>
              <w:t>о</w:t>
            </w:r>
            <w:proofErr w:type="spellStart"/>
            <w:proofErr w:type="gramEnd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 </w:t>
            </w:r>
            <w:r w:rsidRPr="00942E66">
              <w:rPr>
                <w:rFonts w:ascii="Times New Roman" w:hAnsi="Times New Roman"/>
                <w:lang w:val="en-US"/>
              </w:rPr>
              <w:t>Land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Cruiser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Prado</w:t>
            </w:r>
          </w:p>
          <w:p w:rsidR="00500D1D" w:rsidRPr="00500D1D" w:rsidRDefault="00500D1D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83B3F" w:rsidRPr="00FB4ABA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RCTIC</w:t>
            </w:r>
            <w:r w:rsidRPr="00FB4A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T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500D1D" w:rsidP="0070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</w:tbl>
    <w:p w:rsidR="003B529D" w:rsidRPr="00942E66" w:rsidRDefault="003B529D">
      <w:pPr>
        <w:rPr>
          <w:rFonts w:ascii="Times New Roman" w:hAnsi="Times New Roman"/>
        </w:rPr>
      </w:pPr>
    </w:p>
    <w:sectPr w:rsidR="003B529D" w:rsidRPr="00942E66" w:rsidSect="004A64EF">
      <w:pgSz w:w="16838" w:h="11906" w:orient="landscape"/>
      <w:pgMar w:top="709" w:right="1134" w:bottom="568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65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D"/>
    <w:rsid w:val="00001815"/>
    <w:rsid w:val="00033506"/>
    <w:rsid w:val="000551C6"/>
    <w:rsid w:val="000620B4"/>
    <w:rsid w:val="00074E19"/>
    <w:rsid w:val="000842B6"/>
    <w:rsid w:val="0008613A"/>
    <w:rsid w:val="00092C3C"/>
    <w:rsid w:val="00095A12"/>
    <w:rsid w:val="000B307C"/>
    <w:rsid w:val="001038DC"/>
    <w:rsid w:val="0010411D"/>
    <w:rsid w:val="00111AA2"/>
    <w:rsid w:val="0012377B"/>
    <w:rsid w:val="00150F18"/>
    <w:rsid w:val="001674C8"/>
    <w:rsid w:val="00180117"/>
    <w:rsid w:val="001858C8"/>
    <w:rsid w:val="00187D1E"/>
    <w:rsid w:val="00197A8F"/>
    <w:rsid w:val="001A2493"/>
    <w:rsid w:val="00251A7F"/>
    <w:rsid w:val="00257138"/>
    <w:rsid w:val="002717F9"/>
    <w:rsid w:val="00284ECC"/>
    <w:rsid w:val="002B359D"/>
    <w:rsid w:val="002D0B62"/>
    <w:rsid w:val="00300806"/>
    <w:rsid w:val="00337A20"/>
    <w:rsid w:val="003408C5"/>
    <w:rsid w:val="00341B4A"/>
    <w:rsid w:val="00347996"/>
    <w:rsid w:val="00347E78"/>
    <w:rsid w:val="00397CA0"/>
    <w:rsid w:val="003A2039"/>
    <w:rsid w:val="003B529D"/>
    <w:rsid w:val="003E016D"/>
    <w:rsid w:val="003E102D"/>
    <w:rsid w:val="003E39E4"/>
    <w:rsid w:val="003F2998"/>
    <w:rsid w:val="004144AF"/>
    <w:rsid w:val="004467A7"/>
    <w:rsid w:val="00460115"/>
    <w:rsid w:val="00461B19"/>
    <w:rsid w:val="004A64EF"/>
    <w:rsid w:val="004A7842"/>
    <w:rsid w:val="004C57A1"/>
    <w:rsid w:val="004D5AF2"/>
    <w:rsid w:val="004E2212"/>
    <w:rsid w:val="004E3E48"/>
    <w:rsid w:val="004F1D67"/>
    <w:rsid w:val="00500D1D"/>
    <w:rsid w:val="00505444"/>
    <w:rsid w:val="00533955"/>
    <w:rsid w:val="00546F73"/>
    <w:rsid w:val="00571E05"/>
    <w:rsid w:val="00582F3E"/>
    <w:rsid w:val="005A3640"/>
    <w:rsid w:val="005B2AA8"/>
    <w:rsid w:val="00632E81"/>
    <w:rsid w:val="00643C00"/>
    <w:rsid w:val="006A78BC"/>
    <w:rsid w:val="006B7B2E"/>
    <w:rsid w:val="006F2AF5"/>
    <w:rsid w:val="007251AD"/>
    <w:rsid w:val="007273B3"/>
    <w:rsid w:val="00744A92"/>
    <w:rsid w:val="00745B1F"/>
    <w:rsid w:val="00754A2C"/>
    <w:rsid w:val="00761D15"/>
    <w:rsid w:val="00774455"/>
    <w:rsid w:val="007919F8"/>
    <w:rsid w:val="00793F25"/>
    <w:rsid w:val="007E3FFA"/>
    <w:rsid w:val="007F7509"/>
    <w:rsid w:val="008600AF"/>
    <w:rsid w:val="00882786"/>
    <w:rsid w:val="008841D2"/>
    <w:rsid w:val="0089019D"/>
    <w:rsid w:val="008C365C"/>
    <w:rsid w:val="008D4333"/>
    <w:rsid w:val="00900008"/>
    <w:rsid w:val="00905340"/>
    <w:rsid w:val="00924688"/>
    <w:rsid w:val="00942E66"/>
    <w:rsid w:val="00945976"/>
    <w:rsid w:val="00945B71"/>
    <w:rsid w:val="00946F68"/>
    <w:rsid w:val="0094734E"/>
    <w:rsid w:val="009514B5"/>
    <w:rsid w:val="009546A9"/>
    <w:rsid w:val="009A7F74"/>
    <w:rsid w:val="00A200B4"/>
    <w:rsid w:val="00A7624E"/>
    <w:rsid w:val="00A86A42"/>
    <w:rsid w:val="00AD5DE4"/>
    <w:rsid w:val="00B00235"/>
    <w:rsid w:val="00B22CFE"/>
    <w:rsid w:val="00B24D99"/>
    <w:rsid w:val="00B57D33"/>
    <w:rsid w:val="00B61F6E"/>
    <w:rsid w:val="00BD00E6"/>
    <w:rsid w:val="00C63DD0"/>
    <w:rsid w:val="00C84166"/>
    <w:rsid w:val="00C928B9"/>
    <w:rsid w:val="00C93FCC"/>
    <w:rsid w:val="00CE2B59"/>
    <w:rsid w:val="00D102F5"/>
    <w:rsid w:val="00D454A9"/>
    <w:rsid w:val="00D5560A"/>
    <w:rsid w:val="00DC621D"/>
    <w:rsid w:val="00DC74E1"/>
    <w:rsid w:val="00DD33D4"/>
    <w:rsid w:val="00DF7569"/>
    <w:rsid w:val="00E03C8D"/>
    <w:rsid w:val="00E059B0"/>
    <w:rsid w:val="00E37C16"/>
    <w:rsid w:val="00E73142"/>
    <w:rsid w:val="00E83B3F"/>
    <w:rsid w:val="00EA0C69"/>
    <w:rsid w:val="00EA1C80"/>
    <w:rsid w:val="00EC2E0F"/>
    <w:rsid w:val="00F744A4"/>
    <w:rsid w:val="00FA2559"/>
    <w:rsid w:val="00FB4ABA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B03F-4633-4EAB-AEEF-235C633A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8</cp:revision>
  <dcterms:created xsi:type="dcterms:W3CDTF">2020-08-05T03:23:00Z</dcterms:created>
  <dcterms:modified xsi:type="dcterms:W3CDTF">2020-08-13T03:27:00Z</dcterms:modified>
  <dc:language>ru-RU</dc:language>
</cp:coreProperties>
</file>